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E7F493" w:rsidR="00E05948" w:rsidRPr="00C258B0" w:rsidRDefault="00B9244A" w:rsidP="004443B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История </w:t>
            </w:r>
            <w:bookmarkEnd w:id="1"/>
            <w:r w:rsidR="004443B5">
              <w:rPr>
                <w:b/>
                <w:sz w:val="26"/>
                <w:szCs w:val="26"/>
              </w:rPr>
              <w:t>культуры Нового и Новейшего времен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22B5794E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«История </w:t>
      </w:r>
      <w:r w:rsidR="004443B5">
        <w:rPr>
          <w:sz w:val="24"/>
          <w:szCs w:val="24"/>
        </w:rPr>
        <w:t>культуры Нового и Новейшего времени</w:t>
      </w:r>
      <w:r w:rsidRPr="00B9244A">
        <w:rPr>
          <w:sz w:val="24"/>
          <w:szCs w:val="24"/>
        </w:rPr>
        <w:t xml:space="preserve">» изучается в </w:t>
      </w:r>
      <w:r w:rsidR="004443B5">
        <w:rPr>
          <w:sz w:val="24"/>
          <w:szCs w:val="24"/>
        </w:rPr>
        <w:t>пят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13FDF010" w:rsidR="009664F2" w:rsidRPr="009664F2" w:rsidRDefault="004443B5" w:rsidP="00B9244A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замен</w:t>
            </w:r>
            <w:proofErr w:type="gramEnd"/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7574E55A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История </w:t>
      </w:r>
      <w:r w:rsidR="004443B5">
        <w:rPr>
          <w:sz w:val="24"/>
          <w:szCs w:val="24"/>
        </w:rPr>
        <w:t>культуры Нового и Новейшего времени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к обязательной части программы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59E5E57C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Целью изучения дисциплины История </w:t>
      </w:r>
      <w:r w:rsidR="00A57267">
        <w:rPr>
          <w:sz w:val="24"/>
          <w:szCs w:val="24"/>
        </w:rPr>
        <w:t>культуры Нового и Новейшего времени</w:t>
      </w:r>
      <w:bookmarkStart w:id="12" w:name="_GoBack"/>
      <w:bookmarkEnd w:id="12"/>
      <w:r w:rsidRPr="00B9244A">
        <w:rPr>
          <w:rFonts w:eastAsia="Times New Roman"/>
          <w:sz w:val="26"/>
          <w:szCs w:val="26"/>
        </w:rPr>
        <w:t xml:space="preserve"> является:</w:t>
      </w:r>
    </w:p>
    <w:p w14:paraId="290502C1" w14:textId="4E5F1CC8" w:rsidR="004443B5" w:rsidRPr="004443B5" w:rsidRDefault="004443B5" w:rsidP="004443B5">
      <w:pPr>
        <w:rPr>
          <w:sz w:val="24"/>
          <w:szCs w:val="24"/>
        </w:rPr>
      </w:pPr>
      <w:r w:rsidRPr="004443B5">
        <w:rPr>
          <w:sz w:val="24"/>
          <w:szCs w:val="24"/>
        </w:rPr>
        <w:t>- освоение учащимися представлений об основных этапах развития духовной и материальной культуры стран Западной Европы и США;</w:t>
      </w:r>
    </w:p>
    <w:p w14:paraId="4047704B" w14:textId="767DCB7D" w:rsidR="004443B5" w:rsidRPr="004443B5" w:rsidRDefault="004443B5" w:rsidP="004443B5">
      <w:pPr>
        <w:rPr>
          <w:sz w:val="24"/>
          <w:szCs w:val="24"/>
        </w:rPr>
      </w:pPr>
      <w:r w:rsidRPr="004443B5">
        <w:rPr>
          <w:sz w:val="24"/>
          <w:szCs w:val="24"/>
        </w:rPr>
        <w:t>- формирование представлений о конкретных достижениях в культуре нового и новейшего времени;</w:t>
      </w:r>
    </w:p>
    <w:p w14:paraId="0FABC058" w14:textId="52F48135" w:rsidR="004443B5" w:rsidRPr="004443B5" w:rsidRDefault="004443B5" w:rsidP="004443B5">
      <w:pPr>
        <w:rPr>
          <w:sz w:val="24"/>
          <w:szCs w:val="24"/>
        </w:rPr>
      </w:pPr>
      <w:r w:rsidRPr="004443B5">
        <w:rPr>
          <w:sz w:val="24"/>
          <w:szCs w:val="24"/>
        </w:rPr>
        <w:t>- ознакомление с творчеством виднейших представителей культуры исследуемого периода;</w:t>
      </w:r>
    </w:p>
    <w:p w14:paraId="4AFEB44E" w14:textId="090D9F68" w:rsidR="004443B5" w:rsidRPr="004443B5" w:rsidRDefault="004443B5" w:rsidP="004443B5">
      <w:pPr>
        <w:jc w:val="both"/>
        <w:rPr>
          <w:sz w:val="24"/>
          <w:szCs w:val="24"/>
        </w:rPr>
      </w:pPr>
      <w:r w:rsidRPr="004443B5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57E0FD" w14:textId="77777777" w:rsidR="004443B5" w:rsidRPr="004443B5" w:rsidRDefault="004443B5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43B5">
        <w:rPr>
          <w:sz w:val="24"/>
          <w:szCs w:val="24"/>
        </w:rPr>
        <w:t>Результатом обучения по дисциплине является овладение обучающимися</w:t>
      </w:r>
      <w:r w:rsidRPr="004443B5">
        <w:rPr>
          <w:color w:val="333333"/>
          <w:sz w:val="24"/>
          <w:szCs w:val="24"/>
        </w:rPr>
        <w:t xml:space="preserve"> </w:t>
      </w:r>
      <w:r w:rsidRPr="004443B5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443B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2BC" w14:textId="77777777" w:rsidR="004443B5" w:rsidRPr="00C51B3C" w:rsidRDefault="004443B5" w:rsidP="004443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5</w:t>
            </w:r>
          </w:p>
          <w:p w14:paraId="50BE11D9" w14:textId="7D724F9D" w:rsidR="004443B5" w:rsidRPr="00021C27" w:rsidRDefault="004443B5" w:rsidP="004443B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87AD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ACF" w14:textId="77777777" w:rsidR="004443B5" w:rsidRPr="00C51B3C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C7986AC" w14:textId="2A7DCC49" w:rsidR="004443B5" w:rsidRPr="00FD0F91" w:rsidRDefault="004443B5" w:rsidP="004443B5">
            <w:pPr>
              <w:pStyle w:val="af0"/>
              <w:ind w:left="0"/>
              <w:rPr>
                <w:i/>
              </w:rPr>
            </w:pPr>
            <w:r w:rsidRPr="00487AD6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4443B5" w:rsidRPr="00F31E81" w14:paraId="07DFB295" w14:textId="77777777" w:rsidTr="004443B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443B5" w:rsidRPr="00021C27" w:rsidRDefault="004443B5" w:rsidP="004443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C02" w14:textId="77777777" w:rsidR="004443B5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B4E2B87" w14:textId="641DA8A1" w:rsidR="004443B5" w:rsidRPr="00021C27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87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4443B5" w:rsidRPr="00F31E81" w14:paraId="17E7BCE1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865" w14:textId="77777777" w:rsidR="004443B5" w:rsidRPr="00021C27" w:rsidRDefault="004443B5" w:rsidP="004443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4A6" w14:textId="77777777" w:rsidR="004443B5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68EE455C" w14:textId="4D4E3E2E" w:rsidR="004443B5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87AD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5BF9D88" w:rsidR="007B65C7" w:rsidRPr="0004140F" w:rsidRDefault="004443B5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A81C166" w:rsidR="007B65C7" w:rsidRPr="0004140F" w:rsidRDefault="004443B5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B202-5D9A-4F1F-AA9E-CABE420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4-01T07:58:00Z</cp:lastPrinted>
  <dcterms:created xsi:type="dcterms:W3CDTF">2022-01-31T10:25:00Z</dcterms:created>
  <dcterms:modified xsi:type="dcterms:W3CDTF">2022-01-31T10:40:00Z</dcterms:modified>
</cp:coreProperties>
</file>